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DEC9" w14:textId="056E363F" w:rsidR="00391F01" w:rsidRDefault="00B81668" w:rsidP="00391F01">
      <w:pPr>
        <w:ind w:left="4956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03082388"/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391F01">
        <w:rPr>
          <w:rFonts w:ascii="Times New Roman" w:hAnsi="Times New Roman"/>
          <w:b/>
          <w:bCs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22366F46" w14:textId="77777777" w:rsidR="00391F01" w:rsidRPr="007C3064" w:rsidRDefault="00391F01" w:rsidP="00391F01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de-DE"/>
        </w:rPr>
        <w:t xml:space="preserve">ZNAK SPRAWY </w:t>
      </w: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Adm.221.</w:t>
      </w:r>
      <w:r>
        <w:rPr>
          <w:rFonts w:ascii="Times New Roman" w:hAnsi="Times New Roman"/>
          <w:b/>
          <w:bCs/>
          <w:sz w:val="20"/>
          <w:szCs w:val="20"/>
          <w:lang w:val="pl-PL"/>
        </w:rPr>
        <w:t>1</w:t>
      </w: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.202</w:t>
      </w:r>
      <w:r>
        <w:rPr>
          <w:rFonts w:ascii="Times New Roman" w:hAnsi="Times New Roman"/>
          <w:b/>
          <w:bCs/>
          <w:sz w:val="20"/>
          <w:szCs w:val="20"/>
          <w:lang w:val="pl-PL"/>
        </w:rPr>
        <w:t>3</w:t>
      </w:r>
    </w:p>
    <w:p w14:paraId="038BB89F" w14:textId="77777777" w:rsidR="00391F01" w:rsidRPr="00391F01" w:rsidRDefault="00391F01" w:rsidP="00391F01">
      <w:pPr>
        <w:rPr>
          <w:rFonts w:ascii="Times New Roman" w:hAnsi="Times New Roman"/>
          <w:b/>
          <w:bCs/>
          <w:sz w:val="20"/>
          <w:szCs w:val="20"/>
        </w:rPr>
      </w:pPr>
    </w:p>
    <w:p w14:paraId="34CA158B" w14:textId="77777777" w:rsidR="00A00730" w:rsidRPr="007C3064" w:rsidRDefault="00B81668">
      <w:pPr>
        <w:pStyle w:val="Default"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ZOBOWIĄZANIE PODMIOTU TRZECIEGO</w:t>
      </w:r>
    </w:p>
    <w:p w14:paraId="47A948F7" w14:textId="4CC6A8F8" w:rsidR="00A00730" w:rsidRDefault="00B81668">
      <w:pPr>
        <w:pStyle w:val="Default"/>
        <w:jc w:val="center"/>
        <w:rPr>
          <w:rFonts w:ascii="Times New Roman" w:hAnsi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do oddania do dyspozycji Wykonawcy niezbędnych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 na potrzeby wykonania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</w:p>
    <w:p w14:paraId="7C4D05EF" w14:textId="77777777" w:rsidR="00391F01" w:rsidRPr="007C3064" w:rsidRDefault="00391F01">
      <w:pPr>
        <w:pStyle w:val="Default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B1F2CB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602570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da-DK"/>
        </w:rPr>
        <w:t>Sk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ładając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ofertę w postępowaniu o udzielenie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publicznego w trybie podstawowym bez negocjacji na: </w:t>
      </w:r>
    </w:p>
    <w:p w14:paraId="43DD5893" w14:textId="2602CA2E" w:rsidR="00A00730" w:rsidRPr="007C3064" w:rsidRDefault="00387992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87992">
        <w:rPr>
          <w:rFonts w:ascii="Times New Roman" w:hAnsi="Times New Roman"/>
          <w:b/>
          <w:bCs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  <w:r w:rsidR="00B81668" w:rsidRPr="007C3064">
        <w:rPr>
          <w:rFonts w:ascii="Times New Roman" w:hAnsi="Times New Roman"/>
          <w:sz w:val="20"/>
          <w:szCs w:val="20"/>
          <w:lang w:val="pl-PL"/>
        </w:rPr>
        <w:t xml:space="preserve">Ja niżej podpisany </w:t>
      </w:r>
      <w:bookmarkStart w:id="1" w:name="_Hlk105158795"/>
      <w:r w:rsidR="00B81668"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bookmarkEnd w:id="1"/>
    <w:p w14:paraId="1D9BDA84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7F1ACEF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it-IT"/>
        </w:rPr>
        <w:t>(imi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ę i nazwisko osoby upoważnionej do reprezentowania podmiotu trzeciego) </w:t>
      </w:r>
    </w:p>
    <w:p w14:paraId="4283ECB2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A1C3D6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Zobowiązuję się do oddania na potrzeby wykonania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- następującemu Wykonawcy </w:t>
      </w:r>
    </w:p>
    <w:p w14:paraId="086CA9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4BA8E09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28BD02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azwa i adres Wykonawcy) </w:t>
      </w:r>
    </w:p>
    <w:p w14:paraId="760F4BE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3E07CC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następujących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 ……………………………………………………………………………………………………………………………….…….. …………………………………………………………………………………………</w:t>
      </w:r>
    </w:p>
    <w:p w14:paraId="16204C7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p. wiedza i doświadczenie, potencjał techniczny, potencjał kadrowy, potencjał ekonomiczny lub finansowy) </w:t>
      </w:r>
    </w:p>
    <w:p w14:paraId="702341F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Oświadczam, iż udostępniam Wykonawcy ww. zasoby, w następującym zakresie: </w:t>
      </w:r>
    </w:p>
    <w:p w14:paraId="13A63916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.</w:t>
      </w:r>
    </w:p>
    <w:p w14:paraId="6AE8B5D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1)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spos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b wykorzystania udostępnionych przeze mnie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 będzie następujący: </w:t>
      </w:r>
    </w:p>
    <w:p w14:paraId="7C93EEEF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242492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3FC25A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0B3DF12F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2) zakres mojego udziału przy wykonywaniu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będzie następujący: </w:t>
      </w:r>
    </w:p>
    <w:p w14:paraId="625A464E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C47FAF3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3073033C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474FEF29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3) okres mojego udziału przy wykonywaniu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proofErr w:type="spellEnd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będzie następujący: </w:t>
      </w:r>
    </w:p>
    <w:p w14:paraId="6096D3F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54F271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14:paraId="189B6E3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1DDF9A5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4) charakter stosunku łączącego mnie z Wykonawcą będzie następujący: </w:t>
      </w:r>
    </w:p>
    <w:p w14:paraId="26316A4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0C6073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810C83D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16DEA986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7393322" w14:textId="47467A96" w:rsidR="00A00730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D07AA02" w14:textId="77777777" w:rsidR="00AD62AA" w:rsidRPr="00AD62AA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2AA">
        <w:rPr>
          <w:rFonts w:ascii="Times New Roman" w:hAnsi="Times New Roman"/>
          <w:sz w:val="20"/>
          <w:szCs w:val="20"/>
        </w:rPr>
        <w:t>…………………..……. dnia ………….……. r.                             …………………………………………</w:t>
      </w:r>
    </w:p>
    <w:p w14:paraId="1A11DB61" w14:textId="77777777" w:rsidR="00AD62AA" w:rsidRPr="00AD62AA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D62AA">
        <w:rPr>
          <w:rFonts w:ascii="Times New Roman" w:hAnsi="Times New Roman"/>
          <w:i/>
          <w:iCs/>
          <w:sz w:val="20"/>
          <w:szCs w:val="20"/>
        </w:rPr>
        <w:t xml:space="preserve">       (miejscowość)</w:t>
      </w:r>
      <w:r w:rsidRPr="00AD62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AD62AA">
        <w:rPr>
          <w:rFonts w:ascii="Times New Roman" w:hAnsi="Times New Roman"/>
          <w:i/>
          <w:iCs/>
          <w:sz w:val="20"/>
          <w:szCs w:val="20"/>
        </w:rPr>
        <w:t>(podpis)</w:t>
      </w:r>
    </w:p>
    <w:p w14:paraId="75D9A2F5" w14:textId="77777777" w:rsidR="00AD62AA" w:rsidRPr="007C3064" w:rsidRDefault="00AD62AA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86B5F0A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2A29EB9C" w14:textId="04F5FC4C" w:rsidR="00A00730" w:rsidRDefault="00B81668">
      <w:pPr>
        <w:jc w:val="both"/>
      </w:pPr>
      <w:r>
        <w:rPr>
          <w:rFonts w:ascii="Times New Roman" w:hAnsi="Times New Roman"/>
          <w:sz w:val="18"/>
          <w:szCs w:val="18"/>
        </w:rPr>
        <w:t xml:space="preserve">UWAGA: niniejszy „Formularz" Wykonawca ubiegający się o udzielenie </w:t>
      </w:r>
      <w:proofErr w:type="spellStart"/>
      <w:r>
        <w:rPr>
          <w:rFonts w:ascii="Times New Roman" w:hAnsi="Times New Roman"/>
          <w:sz w:val="18"/>
          <w:szCs w:val="18"/>
        </w:rPr>
        <w:t>zam</w:t>
      </w:r>
      <w:proofErr w:type="spellEnd"/>
      <w:r>
        <w:rPr>
          <w:rFonts w:ascii="Times New Roman" w:hAnsi="Times New Roman"/>
          <w:sz w:val="18"/>
          <w:szCs w:val="18"/>
          <w:lang w:val="es-ES_tradnl"/>
        </w:rPr>
        <w:t>ó</w:t>
      </w:r>
      <w:proofErr w:type="spellStart"/>
      <w:r>
        <w:rPr>
          <w:rFonts w:ascii="Times New Roman" w:hAnsi="Times New Roman"/>
          <w:sz w:val="18"/>
          <w:szCs w:val="18"/>
        </w:rPr>
        <w:t>wienia</w:t>
      </w:r>
      <w:proofErr w:type="spellEnd"/>
      <w:r>
        <w:rPr>
          <w:rFonts w:ascii="Times New Roman" w:hAnsi="Times New Roman"/>
          <w:sz w:val="18"/>
          <w:szCs w:val="18"/>
        </w:rPr>
        <w:t xml:space="preserve"> przekazuje Zamawiającemu za pośrednictwem Platformy wraz z ofertą.</w:t>
      </w:r>
      <w:bookmarkEnd w:id="0"/>
    </w:p>
    <w:sectPr w:rsidR="00A00730">
      <w:headerReference w:type="default" r:id="rId7"/>
      <w:footerReference w:type="default" r:id="rId8"/>
      <w:pgSz w:w="11900" w:h="16840"/>
      <w:pgMar w:top="709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30C5" w14:textId="77777777" w:rsidR="00765B46" w:rsidRDefault="00765B46">
      <w:pPr>
        <w:spacing w:after="0" w:line="240" w:lineRule="auto"/>
      </w:pPr>
      <w:r>
        <w:separator/>
      </w:r>
    </w:p>
  </w:endnote>
  <w:endnote w:type="continuationSeparator" w:id="0">
    <w:p w14:paraId="4C677612" w14:textId="77777777" w:rsidR="00765B46" w:rsidRDefault="0076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B32" w14:textId="77777777" w:rsidR="00A00730" w:rsidRDefault="00A007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2DAD" w14:textId="77777777" w:rsidR="00765B46" w:rsidRDefault="00765B46">
      <w:pPr>
        <w:spacing w:after="0" w:line="240" w:lineRule="auto"/>
      </w:pPr>
      <w:r>
        <w:separator/>
      </w:r>
    </w:p>
  </w:footnote>
  <w:footnote w:type="continuationSeparator" w:id="0">
    <w:p w14:paraId="5C1E7BE8" w14:textId="77777777" w:rsidR="00765B46" w:rsidRDefault="0076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6753" w14:textId="77777777" w:rsidR="00A00730" w:rsidRDefault="00B81668">
    <w:pPr>
      <w:pStyle w:val="Nagwek"/>
      <w:tabs>
        <w:tab w:val="clear" w:pos="9072"/>
        <w:tab w:val="right" w:pos="904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30"/>
    <w:rsid w:val="00283012"/>
    <w:rsid w:val="00353BD2"/>
    <w:rsid w:val="00387992"/>
    <w:rsid w:val="00391F01"/>
    <w:rsid w:val="00581D36"/>
    <w:rsid w:val="00653094"/>
    <w:rsid w:val="00765B46"/>
    <w:rsid w:val="007C3064"/>
    <w:rsid w:val="00881304"/>
    <w:rsid w:val="00A00730"/>
    <w:rsid w:val="00A923AD"/>
    <w:rsid w:val="00AD62AA"/>
    <w:rsid w:val="00B81668"/>
    <w:rsid w:val="00D16980"/>
    <w:rsid w:val="00E41F5E"/>
    <w:rsid w:val="00F2530A"/>
    <w:rsid w:val="00F6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71A"/>
  <w15:docId w15:val="{627A4657-AE67-4ACD-A5BC-99FB16D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Poprawka">
    <w:name w:val="Revision"/>
    <w:hidden/>
    <w:uiPriority w:val="99"/>
    <w:semiHidden/>
    <w:rsid w:val="00353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6166-D20F-468C-848A-C8589F5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Gąsior Agnieszka</cp:lastModifiedBy>
  <cp:revision>2</cp:revision>
  <cp:lastPrinted>2023-02-09T11:18:00Z</cp:lastPrinted>
  <dcterms:created xsi:type="dcterms:W3CDTF">2023-02-09T11:20:00Z</dcterms:created>
  <dcterms:modified xsi:type="dcterms:W3CDTF">2023-02-09T11:20:00Z</dcterms:modified>
</cp:coreProperties>
</file>